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5 GILLES BRASSARD MODERN CRYPTOLOGY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5 GILLES BRASSARD MODERN CRYP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0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关键词搜索：https://www.jiaokey.com/tag/LECTURE NOTES IN COMPUTER SCIENCE 325 GILLES BRASSARD MODERN CRYP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